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29A3B" w14:textId="77777777" w:rsidR="007D3210" w:rsidRDefault="0091750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635" distR="0" simplePos="0" relativeHeight="251656192" behindDoc="0" locked="0" layoutInCell="1" allowOverlap="1" wp14:anchorId="10913EE7" wp14:editId="2F26E389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.05pt;margin-top:0.05pt;width:49.95pt;height:49.95pt;mso-wrap-style:none;v-text-anchor:middle" wp14:anchorId="6CE0970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01F3BA6B" wp14:editId="7E433E7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pt;margin-top:0pt;width:49.95pt;height:49.95pt;mso-wrap-style:none;v-text-anchor:middle" wp14:anchorId="20B15CE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BB40D3">
        <w:rPr>
          <w:rFonts w:ascii="Times New Roman" w:hAnsi="Times New Roman" w:cs="Times New Roman"/>
          <w:sz w:val="28"/>
          <w:szCs w:val="28"/>
        </w:rPr>
        <w:pict w14:anchorId="74C0196C">
          <v:shapetype id="_x0000_tole_rId2" o:spid="_x0000_m205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BB40D3">
        <w:rPr>
          <w:rFonts w:ascii="Times New Roman" w:hAnsi="Times New Roman" w:cs="Times New Roman"/>
          <w:sz w:val="28"/>
          <w:szCs w:val="28"/>
        </w:rPr>
        <w:object w:dxaOrig="1440" w:dyaOrig="1440" w14:anchorId="089C2C04">
          <v:shape id="ole_rId2" o:spid="_x0000_s2050" type="#_x0000_tole_rId2" style="position:absolute;margin-left:203.6pt;margin-top:-9pt;width:57.4pt;height:59.2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40267143" r:id="rId8"/>
        </w:object>
      </w:r>
    </w:p>
    <w:p w14:paraId="05C3C093" w14:textId="77777777" w:rsidR="007D3210" w:rsidRDefault="007D3210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1BF73AF" w14:textId="77777777" w:rsidR="007D3210" w:rsidRDefault="007D3210">
      <w:pPr>
        <w:rPr>
          <w:sz w:val="8"/>
          <w:szCs w:val="8"/>
        </w:rPr>
      </w:pPr>
    </w:p>
    <w:p w14:paraId="68C5E7D3" w14:textId="77777777" w:rsidR="007D3210" w:rsidRDefault="0091750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B5B6F09" w14:textId="77777777" w:rsidR="007D3210" w:rsidRDefault="007D321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F5687" w14:textId="77777777" w:rsidR="007D3210" w:rsidRDefault="0091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06763F7" w14:textId="77777777" w:rsidR="007D3210" w:rsidRDefault="007D321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72DC49" w14:textId="77777777" w:rsidR="007D3210" w:rsidRDefault="00917505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 xml:space="preserve">   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2679C964" w14:textId="77777777" w:rsidR="007D3210" w:rsidRDefault="007D3210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0EF48C9E" w14:textId="77777777" w:rsidR="00A27E79" w:rsidRDefault="00917505" w:rsidP="0057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571E26" w:rsidRPr="00571E26">
        <w:rPr>
          <w:rFonts w:ascii="Times New Roman" w:hAnsi="Times New Roman" w:cs="Times New Roman"/>
          <w:sz w:val="28"/>
          <w:szCs w:val="28"/>
        </w:rPr>
        <w:t>виплату коштів для надання</w:t>
      </w:r>
    </w:p>
    <w:p w14:paraId="4E0DC8FA" w14:textId="77777777" w:rsidR="00A27E79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>адресної грошової допомоги сім’ям</w:t>
      </w:r>
    </w:p>
    <w:p w14:paraId="2686329F" w14:textId="77777777" w:rsidR="00A27E79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>загиблих (померлих) та зниклих безвісти</w:t>
      </w:r>
    </w:p>
    <w:p w14:paraId="6EAE0A61" w14:textId="77777777" w:rsidR="00A27E79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>до Дня вшанування пам’яті лучан,</w:t>
      </w:r>
    </w:p>
    <w:p w14:paraId="5DA48A75" w14:textId="77777777" w:rsidR="00A27E79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>які загинули під час антитерористичної</w:t>
      </w:r>
    </w:p>
    <w:p w14:paraId="354E33A3" w14:textId="0C609FC5" w:rsidR="00571E26" w:rsidRPr="00571E26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>операції на сході України</w:t>
      </w:r>
    </w:p>
    <w:p w14:paraId="141FCCDC" w14:textId="77777777" w:rsidR="00571E26" w:rsidRPr="00571E26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2302C2D4" w14:textId="4347F39B" w:rsidR="00571E26" w:rsidRPr="00571E26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 xml:space="preserve">Відповідно до ст. 42, </w:t>
      </w:r>
      <w:r w:rsidR="00350D7C">
        <w:rPr>
          <w:rFonts w:ascii="Times New Roman" w:hAnsi="Times New Roman" w:cs="Times New Roman"/>
          <w:sz w:val="28"/>
          <w:szCs w:val="28"/>
        </w:rPr>
        <w:t>частини восьмої</w:t>
      </w:r>
      <w:r w:rsidRPr="00571E26">
        <w:rPr>
          <w:rFonts w:ascii="Times New Roman" w:hAnsi="Times New Roman" w:cs="Times New Roman"/>
          <w:sz w:val="28"/>
          <w:szCs w:val="28"/>
        </w:rPr>
        <w:t xml:space="preserve"> ст. 59 Закону України «Про місцеве самоврядування в Україні», на виконання Комплексної програми підтримки ветеранів / ветеранок війни та членів їх сімей на 2024–2028 роки, затвердженої рішенням міської ради від 24.12.2019 № 68/62, зі змінами:</w:t>
      </w:r>
    </w:p>
    <w:p w14:paraId="3BF90D9E" w14:textId="77777777" w:rsidR="00571E26" w:rsidRPr="00571E26" w:rsidRDefault="00571E26" w:rsidP="00C71C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8C2EA1" w14:textId="6A85A3BA" w:rsidR="00571E26" w:rsidRPr="00571E26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6">
        <w:rPr>
          <w:rFonts w:ascii="Times New Roman" w:hAnsi="Times New Roman" w:cs="Times New Roman"/>
          <w:sz w:val="28"/>
          <w:szCs w:val="28"/>
        </w:rPr>
        <w:t xml:space="preserve">1. Надати за рахунок коштів, </w:t>
      </w:r>
      <w:r w:rsidRPr="003C221D">
        <w:rPr>
          <w:rFonts w:ascii="Times New Roman" w:hAnsi="Times New Roman" w:cs="Times New Roman"/>
          <w:sz w:val="28"/>
          <w:szCs w:val="28"/>
        </w:rPr>
        <w:t>передбачених</w:t>
      </w:r>
      <w:r w:rsidRPr="00571E26">
        <w:rPr>
          <w:rFonts w:ascii="Times New Roman" w:hAnsi="Times New Roman" w:cs="Times New Roman"/>
          <w:sz w:val="28"/>
          <w:szCs w:val="28"/>
        </w:rPr>
        <w:t xml:space="preserve"> бюджетом Луцької міської територіальної громади на 2026 рік за </w:t>
      </w:r>
      <w:r w:rsidR="004B7874">
        <w:rPr>
          <w:rFonts w:ascii="Times New Roman" w:hAnsi="Times New Roman" w:cs="Times New Roman"/>
          <w:sz w:val="28"/>
          <w:szCs w:val="28"/>
        </w:rPr>
        <w:t>КПКВК</w:t>
      </w:r>
      <w:r w:rsidRPr="00571E26">
        <w:rPr>
          <w:rFonts w:ascii="Times New Roman" w:hAnsi="Times New Roman" w:cs="Times New Roman"/>
          <w:sz w:val="28"/>
          <w:szCs w:val="28"/>
        </w:rPr>
        <w:t xml:space="preserve"> 5113242 «Інші заходи та заклади у сфері соціального захисту і соціального забезпечення»</w:t>
      </w:r>
      <w:r w:rsidR="00350D7C">
        <w:rPr>
          <w:rFonts w:ascii="Times New Roman" w:hAnsi="Times New Roman" w:cs="Times New Roman"/>
          <w:sz w:val="28"/>
          <w:szCs w:val="28"/>
        </w:rPr>
        <w:t xml:space="preserve">, </w:t>
      </w:r>
      <w:r w:rsidR="00350D7C" w:rsidRPr="00571E26">
        <w:rPr>
          <w:rFonts w:ascii="Times New Roman" w:hAnsi="Times New Roman" w:cs="Times New Roman"/>
          <w:sz w:val="28"/>
          <w:szCs w:val="28"/>
        </w:rPr>
        <w:t>адресн</w:t>
      </w:r>
      <w:r w:rsidR="00350D7C">
        <w:rPr>
          <w:rFonts w:ascii="Times New Roman" w:hAnsi="Times New Roman" w:cs="Times New Roman"/>
          <w:sz w:val="28"/>
          <w:szCs w:val="28"/>
        </w:rPr>
        <w:t>у</w:t>
      </w:r>
      <w:r w:rsidR="00350D7C" w:rsidRPr="00571E26">
        <w:rPr>
          <w:rFonts w:ascii="Times New Roman" w:hAnsi="Times New Roman" w:cs="Times New Roman"/>
          <w:sz w:val="28"/>
          <w:szCs w:val="28"/>
        </w:rPr>
        <w:t xml:space="preserve"> грошов</w:t>
      </w:r>
      <w:r w:rsidR="00350D7C">
        <w:rPr>
          <w:rFonts w:ascii="Times New Roman" w:hAnsi="Times New Roman" w:cs="Times New Roman"/>
          <w:sz w:val="28"/>
          <w:szCs w:val="28"/>
        </w:rPr>
        <w:t>у</w:t>
      </w:r>
      <w:r w:rsidR="00350D7C" w:rsidRPr="00571E26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350D7C">
        <w:rPr>
          <w:rFonts w:ascii="Times New Roman" w:hAnsi="Times New Roman" w:cs="Times New Roman"/>
          <w:sz w:val="28"/>
          <w:szCs w:val="28"/>
        </w:rPr>
        <w:t>у</w:t>
      </w:r>
      <w:r w:rsidR="00350D7C" w:rsidRPr="00571E26">
        <w:rPr>
          <w:rFonts w:ascii="Times New Roman" w:hAnsi="Times New Roman" w:cs="Times New Roman"/>
          <w:sz w:val="28"/>
          <w:szCs w:val="28"/>
        </w:rPr>
        <w:t xml:space="preserve"> сім’ям</w:t>
      </w:r>
      <w:r w:rsidR="00350D7C">
        <w:rPr>
          <w:rFonts w:ascii="Times New Roman" w:hAnsi="Times New Roman" w:cs="Times New Roman"/>
          <w:sz w:val="28"/>
          <w:szCs w:val="28"/>
        </w:rPr>
        <w:t xml:space="preserve"> </w:t>
      </w:r>
      <w:r w:rsidR="00350D7C" w:rsidRPr="00571E26">
        <w:rPr>
          <w:rFonts w:ascii="Times New Roman" w:hAnsi="Times New Roman" w:cs="Times New Roman"/>
          <w:sz w:val="28"/>
          <w:szCs w:val="28"/>
        </w:rPr>
        <w:t>загиблих (померлих) та зниклих безвісти</w:t>
      </w:r>
      <w:r w:rsidR="00350D7C">
        <w:rPr>
          <w:rFonts w:ascii="Times New Roman" w:hAnsi="Times New Roman" w:cs="Times New Roman"/>
          <w:sz w:val="28"/>
          <w:szCs w:val="28"/>
        </w:rPr>
        <w:t xml:space="preserve"> </w:t>
      </w:r>
      <w:r w:rsidR="00350D7C" w:rsidRPr="00571E26">
        <w:rPr>
          <w:rFonts w:ascii="Times New Roman" w:hAnsi="Times New Roman" w:cs="Times New Roman"/>
          <w:sz w:val="28"/>
          <w:szCs w:val="28"/>
        </w:rPr>
        <w:t>до Дня вшанування пам’яті лучан,</w:t>
      </w:r>
      <w:r w:rsidR="00350D7C">
        <w:rPr>
          <w:rFonts w:ascii="Times New Roman" w:hAnsi="Times New Roman" w:cs="Times New Roman"/>
          <w:sz w:val="28"/>
          <w:szCs w:val="28"/>
        </w:rPr>
        <w:t xml:space="preserve"> </w:t>
      </w:r>
      <w:r w:rsidR="00350D7C" w:rsidRPr="00571E26">
        <w:rPr>
          <w:rFonts w:ascii="Times New Roman" w:hAnsi="Times New Roman" w:cs="Times New Roman"/>
          <w:sz w:val="28"/>
          <w:szCs w:val="28"/>
        </w:rPr>
        <w:t>які загинули під час антитерористичної</w:t>
      </w:r>
      <w:r w:rsidR="00350D7C">
        <w:rPr>
          <w:rFonts w:ascii="Times New Roman" w:hAnsi="Times New Roman" w:cs="Times New Roman"/>
          <w:sz w:val="28"/>
          <w:szCs w:val="28"/>
        </w:rPr>
        <w:t xml:space="preserve"> </w:t>
      </w:r>
      <w:r w:rsidR="00350D7C" w:rsidRPr="00571E26">
        <w:rPr>
          <w:rFonts w:ascii="Times New Roman" w:hAnsi="Times New Roman" w:cs="Times New Roman"/>
          <w:sz w:val="28"/>
          <w:szCs w:val="28"/>
        </w:rPr>
        <w:t>операції на сході України</w:t>
      </w:r>
      <w:r w:rsidR="00AD4E19">
        <w:rPr>
          <w:sz w:val="28"/>
          <w:szCs w:val="28"/>
        </w:rPr>
        <w:t xml:space="preserve">, </w:t>
      </w:r>
      <w:r w:rsidR="00350D7C" w:rsidRPr="00350D7C">
        <w:rPr>
          <w:sz w:val="28"/>
          <w:szCs w:val="28"/>
        </w:rPr>
        <w:t>на загальну</w:t>
      </w:r>
      <w:r w:rsidR="00350D7C" w:rsidRPr="00350D7C">
        <w:rPr>
          <w:sz w:val="28"/>
          <w:szCs w:val="28"/>
          <w:shd w:val="clear" w:color="auto" w:fill="FFFFFF"/>
        </w:rPr>
        <w:t xml:space="preserve"> суму </w:t>
      </w:r>
      <w:r w:rsidR="00AD4E19">
        <w:rPr>
          <w:sz w:val="28"/>
          <w:szCs w:val="28"/>
          <w:highlight w:val="white"/>
        </w:rPr>
        <w:t>1030</w:t>
      </w:r>
      <w:r w:rsidR="00350D7C" w:rsidRPr="00350D7C">
        <w:rPr>
          <w:color w:val="000000"/>
          <w:sz w:val="28"/>
          <w:szCs w:val="28"/>
          <w:highlight w:val="white"/>
          <w:lang w:val="en-US"/>
        </w:rPr>
        <w:t>,0</w:t>
      </w:r>
      <w:r w:rsidR="00350D7C" w:rsidRPr="00350D7C">
        <w:rPr>
          <w:sz w:val="28"/>
          <w:szCs w:val="28"/>
          <w:highlight w:val="white"/>
          <w:lang w:val="ru-RU"/>
        </w:rPr>
        <w:t> </w:t>
      </w:r>
      <w:r w:rsidR="00350D7C" w:rsidRPr="00350D7C">
        <w:rPr>
          <w:sz w:val="28"/>
          <w:szCs w:val="28"/>
          <w:highlight w:val="white"/>
        </w:rPr>
        <w:t>тис. грн</w:t>
      </w:r>
      <w:r w:rsidR="00AD4E19">
        <w:rPr>
          <w:sz w:val="28"/>
          <w:szCs w:val="28"/>
        </w:rPr>
        <w:t>,</w:t>
      </w:r>
      <w:r w:rsidR="00350D7C">
        <w:rPr>
          <w:sz w:val="28"/>
          <w:szCs w:val="28"/>
        </w:rPr>
        <w:t xml:space="preserve"> </w:t>
      </w:r>
      <w:r w:rsidR="00350D7C" w:rsidRPr="00350D7C">
        <w:rPr>
          <w:sz w:val="28"/>
          <w:szCs w:val="28"/>
        </w:rPr>
        <w:t xml:space="preserve">в розмірі </w:t>
      </w:r>
      <w:r w:rsidR="00350D7C">
        <w:rPr>
          <w:sz w:val="28"/>
          <w:szCs w:val="28"/>
        </w:rPr>
        <w:t>10</w:t>
      </w:r>
      <w:r w:rsidR="00350D7C" w:rsidRPr="00350D7C">
        <w:rPr>
          <w:sz w:val="28"/>
          <w:szCs w:val="28"/>
        </w:rPr>
        <w:t>,0 тис. грн кожному</w:t>
      </w:r>
      <w:r w:rsidRPr="00571E26">
        <w:rPr>
          <w:rFonts w:ascii="Times New Roman" w:hAnsi="Times New Roman" w:cs="Times New Roman"/>
          <w:sz w:val="28"/>
          <w:szCs w:val="28"/>
        </w:rPr>
        <w:t>:</w:t>
      </w:r>
    </w:p>
    <w:p w14:paraId="08E5B43A" w14:textId="77777777" w:rsidR="00571E26" w:rsidRPr="00571E26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2D33F413" w14:textId="490357AE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Бережній Галині Миколаї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>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4A8E230" w14:textId="649EF094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Бойкенич Людмилі Петрі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497398">
        <w:rPr>
          <w:rFonts w:ascii="Times New Roman" w:hAnsi="Times New Roman" w:cs="Times New Roman"/>
          <w:sz w:val="28"/>
          <w:szCs w:val="28"/>
        </w:rPr>
        <w:t>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6F3FD176" w14:textId="139BD76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Болтковій Галині Василівні (проживає за адресою: м. Луцьк, </w:t>
      </w:r>
      <w:r w:rsidR="00497398">
        <w:rPr>
          <w:rFonts w:ascii="Times New Roman" w:hAnsi="Times New Roman" w:cs="Times New Roman"/>
          <w:sz w:val="28"/>
          <w:szCs w:val="28"/>
        </w:rPr>
        <w:t>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E538523" w14:textId="53ADB6A9" w:rsidR="00571E26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Бондарук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Людмилі</w:t>
      </w:r>
      <w:r w:rsidR="00B36474">
        <w:rPr>
          <w:rFonts w:ascii="Times New Roman" w:hAnsi="Times New Roman" w:cs="Times New Roman"/>
          <w:sz w:val="28"/>
          <w:szCs w:val="28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Миколаївні</w:t>
      </w:r>
      <w:r w:rsidR="00B36474">
        <w:rPr>
          <w:rFonts w:ascii="Times New Roman" w:hAnsi="Times New Roman" w:cs="Times New Roman"/>
          <w:sz w:val="28"/>
          <w:szCs w:val="28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(проживає</w:t>
      </w:r>
      <w:r w:rsidR="00B36474">
        <w:rPr>
          <w:rFonts w:ascii="Times New Roman" w:hAnsi="Times New Roman" w:cs="Times New Roman"/>
          <w:sz w:val="28"/>
          <w:szCs w:val="28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за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="00B36474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адресою:</w:t>
      </w:r>
      <w:r w:rsidR="00B36474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м.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6957D2C3" w14:textId="7F211B33" w:rsidR="00B362AA" w:rsidRPr="00943C19" w:rsidRDefault="00B362AA" w:rsidP="00B362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Вишневському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Іллі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Олеговичу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(проживає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за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адресою: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м.</w:t>
      </w:r>
      <w:r w:rsidR="00497398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Луць</w:t>
      </w:r>
      <w:r w:rsidR="00497398">
        <w:rPr>
          <w:rFonts w:ascii="Times New Roman" w:hAnsi="Times New Roman" w:cs="Times New Roman"/>
          <w:sz w:val="28"/>
          <w:szCs w:val="28"/>
        </w:rPr>
        <w:t>к, 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bookmarkStart w:id="0" w:name="_Hlk229654215"/>
      <w:r w:rsidR="00BB40D3">
        <w:rPr>
          <w:rFonts w:ascii="Times New Roman" w:hAnsi="Times New Roman" w:cs="Times New Roman"/>
          <w:sz w:val="28"/>
          <w:szCs w:val="28"/>
        </w:rPr>
        <w:t>____</w:t>
      </w:r>
      <w:bookmarkEnd w:id="0"/>
      <w:r w:rsidRPr="00943C19">
        <w:rPr>
          <w:rFonts w:ascii="Times New Roman" w:hAnsi="Times New Roman" w:cs="Times New Roman"/>
          <w:sz w:val="28"/>
          <w:szCs w:val="28"/>
        </w:rPr>
        <w:t xml:space="preserve"> Стець Інна Віталіївна;</w:t>
      </w:r>
    </w:p>
    <w:p w14:paraId="652797DC" w14:textId="61CAED29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Войчук Тетяні Володимирі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AF9AE69" w14:textId="49AE3B6E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Волосу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Олександру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Ярославовичу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(проживає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за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адресою: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м.Луцьк,</w:t>
      </w:r>
      <w:r w:rsidR="001C2C4D">
        <w:rPr>
          <w:rFonts w:ascii="Times New Roman" w:hAnsi="Times New Roman" w:cs="Times New Roman"/>
          <w:sz w:val="28"/>
          <w:szCs w:val="28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>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7A4C3AB" w14:textId="15AEF07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lastRenderedPageBreak/>
        <w:t>Грибковій Валентині Степанівн</w:t>
      </w:r>
      <w:r w:rsidR="00350D7C" w:rsidRPr="00943C19">
        <w:rPr>
          <w:rFonts w:ascii="Times New Roman" w:hAnsi="Times New Roman" w:cs="Times New Roman"/>
          <w:sz w:val="28"/>
          <w:szCs w:val="28"/>
        </w:rPr>
        <w:t>і</w:t>
      </w:r>
      <w:r w:rsidRPr="00943C19">
        <w:rPr>
          <w:rFonts w:ascii="Times New Roman" w:hAnsi="Times New Roman" w:cs="Times New Roman"/>
          <w:sz w:val="28"/>
          <w:szCs w:val="28"/>
        </w:rPr>
        <w:t xml:space="preserve">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6F34293" w14:textId="751A588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Гринчишиній Ларисі Володимирі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D4DD7DE" w14:textId="4AB7854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Грицюк Оксані Олександрі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9B3D978" w14:textId="5A8A030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Гулюк Юлії Юріївні (проживає за адресою: 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B0738D7" w14:textId="0AA2F2B0" w:rsidR="005C5A3E" w:rsidRPr="00943C19" w:rsidRDefault="005C5A3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Гулюк Софії Сергіївні (проживає за адресою: 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ід імені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Гулюк Юлія Юріївна;</w:t>
      </w:r>
    </w:p>
    <w:p w14:paraId="33F02717" w14:textId="78872202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Деркачу Олександру Олександровичу (проживає за адресою: </w:t>
      </w:r>
      <w:r w:rsidR="001C2C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3C19">
        <w:rPr>
          <w:rFonts w:ascii="Times New Roman" w:hAnsi="Times New Roman" w:cs="Times New Roman"/>
          <w:sz w:val="28"/>
          <w:szCs w:val="28"/>
        </w:rPr>
        <w:t>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Деркач Олена Олександрівна;</w:t>
      </w:r>
    </w:p>
    <w:p w14:paraId="5A4A1D52" w14:textId="4E8587DB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еркач Олені Олександрівні (проживає за адресою: м.</w:t>
      </w:r>
      <w:r w:rsidR="00964CF8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3AADAB1" w14:textId="2BA2043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жам</w:t>
      </w:r>
      <w:r w:rsidR="006E6D8D" w:rsidRPr="00943C19">
        <w:rPr>
          <w:rFonts w:ascii="Times New Roman" w:hAnsi="Times New Roman" w:cs="Times New Roman"/>
          <w:sz w:val="28"/>
          <w:szCs w:val="28"/>
        </w:rPr>
        <w:t>у</w:t>
      </w:r>
      <w:r w:rsidRPr="00943C19">
        <w:rPr>
          <w:rFonts w:ascii="Times New Roman" w:hAnsi="Times New Roman" w:cs="Times New Roman"/>
          <w:sz w:val="28"/>
          <w:szCs w:val="28"/>
        </w:rPr>
        <w:t xml:space="preserve"> </w:t>
      </w:r>
      <w:r w:rsidR="006E6D8D" w:rsidRPr="00943C19">
        <w:rPr>
          <w:rFonts w:ascii="Times New Roman" w:hAnsi="Times New Roman" w:cs="Times New Roman"/>
          <w:sz w:val="28"/>
          <w:szCs w:val="28"/>
        </w:rPr>
        <w:t>Матвію Ярославовичу</w:t>
      </w:r>
      <w:r w:rsidRPr="00943C19">
        <w:rPr>
          <w:rFonts w:ascii="Times New Roman" w:hAnsi="Times New Roman" w:cs="Times New Roman"/>
          <w:sz w:val="28"/>
          <w:szCs w:val="28"/>
        </w:rPr>
        <w:t xml:space="preserve"> (проживає за адресою: с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Зміїнець</w:t>
      </w:r>
      <w:r w:rsidR="001C2C4D">
        <w:rPr>
          <w:rFonts w:ascii="Times New Roman" w:hAnsi="Times New Roman" w:cs="Times New Roman"/>
          <w:sz w:val="28"/>
          <w:szCs w:val="28"/>
        </w:rPr>
        <w:t>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43C19">
        <w:rPr>
          <w:rFonts w:ascii="Times New Roman" w:hAnsi="Times New Roman" w:cs="Times New Roman"/>
          <w:sz w:val="28"/>
          <w:szCs w:val="28"/>
        </w:rPr>
        <w:t>)</w:t>
      </w:r>
      <w:r w:rsidR="006E6D8D" w:rsidRPr="00943C19">
        <w:rPr>
          <w:rFonts w:ascii="Times New Roman" w:hAnsi="Times New Roman" w:cs="Times New Roman"/>
          <w:sz w:val="28"/>
          <w:szCs w:val="28"/>
        </w:rPr>
        <w:t xml:space="preserve">, від імені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6E6D8D" w:rsidRPr="00943C19">
        <w:rPr>
          <w:rFonts w:ascii="Times New Roman" w:hAnsi="Times New Roman" w:cs="Times New Roman"/>
          <w:sz w:val="28"/>
          <w:szCs w:val="28"/>
        </w:rPr>
        <w:t xml:space="preserve"> Джам Тетяна Юріївна</w:t>
      </w:r>
      <w:r w:rsidRPr="00943C19">
        <w:rPr>
          <w:rFonts w:ascii="Times New Roman" w:hAnsi="Times New Roman" w:cs="Times New Roman"/>
          <w:sz w:val="28"/>
          <w:szCs w:val="28"/>
        </w:rPr>
        <w:t>;</w:t>
      </w:r>
    </w:p>
    <w:p w14:paraId="00293259" w14:textId="4E403B5A" w:rsidR="006E6D8D" w:rsidRPr="00943C19" w:rsidRDefault="006E6D8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жаму Ігнатію Ярославовичу  (проживає за адресою: с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Зміїнець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ід імені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Джам Тетяна Юріївна;</w:t>
      </w:r>
    </w:p>
    <w:p w14:paraId="4C9462C9" w14:textId="05F1D019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омарецькій Валентині Заха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39E927B" w14:textId="69A54FC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омарецькому Івану Данил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566743E" w14:textId="50F3090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Дудці Оксані Василівні (проживає за адресою: 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6686363A" w14:textId="0EC2FE60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Єлістратову Юрію Віктор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5DB48C1" w14:textId="6948FAFD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Жовтобрух Галині Володими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65FE356A" w14:textId="55A2DD0E" w:rsidR="006E6D8D" w:rsidRPr="00943C19" w:rsidRDefault="006E6D8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Зелінській Аллі Олександ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A90C986" w14:textId="3B68CD71" w:rsidR="00FC1406" w:rsidRPr="00943C19" w:rsidRDefault="006E6D8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Зелінському Дмитру Василь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,</w:t>
      </w:r>
      <w:r w:rsidR="00FC1406" w:rsidRPr="00943C19">
        <w:rPr>
          <w:rFonts w:ascii="Times New Roman" w:hAnsi="Times New Roman" w:cs="Times New Roman"/>
          <w:sz w:val="28"/>
          <w:szCs w:val="28"/>
        </w:rPr>
        <w:t xml:space="preserve"> від імені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FC1406" w:rsidRPr="00943C19">
        <w:rPr>
          <w:rFonts w:ascii="Times New Roman" w:hAnsi="Times New Roman" w:cs="Times New Roman"/>
          <w:sz w:val="28"/>
          <w:szCs w:val="28"/>
        </w:rPr>
        <w:t xml:space="preserve"> Зелінська Алла Олександрівна;</w:t>
      </w:r>
    </w:p>
    <w:p w14:paraId="0882ED5B" w14:textId="5E5B861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Зелінській Марії Іванівні (проживає за адресою: 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1D87C59" w14:textId="78D2A8A4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Івановій Марії Степанівні (проживає </w:t>
      </w:r>
      <w:r w:rsidR="00AF0D90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за </w:t>
      </w:r>
      <w:r w:rsidR="00EE4450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адресою: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 w:rsidRPr="00497398">
        <w:rPr>
          <w:rFonts w:ascii="Times New Roman" w:hAnsi="Times New Roman" w:cs="Times New Roman"/>
          <w:sz w:val="28"/>
          <w:szCs w:val="28"/>
        </w:rPr>
        <w:t xml:space="preserve"> </w:t>
      </w:r>
      <w:r w:rsidR="0049739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9273655" w14:textId="0BAEE020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Іоновій Надії Юхимівні (проживає за адресою: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D070B98" w14:textId="5A3863A5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Іщук Анні Володимирівні (проживає за адресою: 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Іщук Наталія Дмитрівна;</w:t>
      </w:r>
    </w:p>
    <w:p w14:paraId="08A29E40" w14:textId="6436CF23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lastRenderedPageBreak/>
        <w:t xml:space="preserve">Іщук Наталії Дмитрівні (проживає за адресою: м. Луцьк, </w:t>
      </w:r>
      <w:r w:rsidR="00497398">
        <w:rPr>
          <w:rFonts w:ascii="Times New Roman" w:hAnsi="Times New Roman" w:cs="Times New Roman"/>
          <w:sz w:val="28"/>
          <w:szCs w:val="28"/>
        </w:rPr>
        <w:t>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34DD782" w14:textId="5F0B9752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Іщуку Станіславу Володимировичу (проживає за адресою: </w:t>
      </w:r>
      <w:r w:rsidR="002C41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3C19">
        <w:rPr>
          <w:rFonts w:ascii="Times New Roman" w:hAnsi="Times New Roman" w:cs="Times New Roman"/>
          <w:sz w:val="28"/>
          <w:szCs w:val="28"/>
        </w:rPr>
        <w:t>м. Луцьк,</w:t>
      </w:r>
      <w:r w:rsidR="00497398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Іщук Наталія Дмитрівна;</w:t>
      </w:r>
    </w:p>
    <w:p w14:paraId="405BFFBE" w14:textId="49F3BE3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Йовзик Оксані Василівні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46F03F3" w14:textId="5214F4FF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Йовзику Василю Анатолій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1F758A5" w14:textId="50F2181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люжній Людмилі Мефодіївні (проживає за адресою: с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Зміїнець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D4BDF7D" w14:textId="13069460" w:rsidR="00F7475C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люжному Дмитру Петровичу (проживає за адресою: с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Зміїнець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AB05266" w14:textId="40CC4F1F" w:rsidR="001676F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рабан Катерині Едуард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>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44151C7F" w14:textId="1B5AFF25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рабан Любові Михайл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50F9638" w14:textId="06BC9046" w:rsidR="001676F6" w:rsidRPr="00943C19" w:rsidRDefault="001676F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рабан Олександрі</w:t>
      </w:r>
      <w:r w:rsidR="00FA7D69" w:rsidRPr="00943C19">
        <w:rPr>
          <w:rFonts w:ascii="Times New Roman" w:hAnsi="Times New Roman" w:cs="Times New Roman"/>
          <w:sz w:val="28"/>
          <w:szCs w:val="28"/>
        </w:rPr>
        <w:t xml:space="preserve"> Артем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="00FA7D69"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A7D69" w:rsidRPr="00943C19">
        <w:rPr>
          <w:rFonts w:ascii="Times New Roman" w:hAnsi="Times New Roman" w:cs="Times New Roman"/>
          <w:sz w:val="28"/>
          <w:szCs w:val="28"/>
        </w:rPr>
        <w:t xml:space="preserve">), від імені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FA7D69" w:rsidRPr="00943C19">
        <w:rPr>
          <w:rFonts w:ascii="Times New Roman" w:hAnsi="Times New Roman" w:cs="Times New Roman"/>
          <w:sz w:val="28"/>
          <w:szCs w:val="28"/>
        </w:rPr>
        <w:t xml:space="preserve"> Карабан Катерина Едуардівна;</w:t>
      </w:r>
    </w:p>
    <w:p w14:paraId="78F30103" w14:textId="1B41B8F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рабану Олександру Олексій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</w:t>
      </w:r>
      <w:r w:rsidR="00715E8F">
        <w:rPr>
          <w:rFonts w:ascii="Times New Roman" w:hAnsi="Times New Roman" w:cs="Times New Roman"/>
          <w:sz w:val="28"/>
          <w:szCs w:val="28"/>
        </w:rPr>
        <w:t>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7FD842A" w14:textId="730DD2E2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арпюк Любові Антонівні (проживає за адресою: м. 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D7AB7DE" w14:textId="1435FD2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Китновській Світлані Сергіївні (проживає за адресою: </w:t>
      </w:r>
      <w:r w:rsidR="00715E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43C19">
        <w:rPr>
          <w:rFonts w:ascii="Times New Roman" w:hAnsi="Times New Roman" w:cs="Times New Roman"/>
          <w:sz w:val="28"/>
          <w:szCs w:val="28"/>
        </w:rPr>
        <w:t>м. 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1BB446E" w14:textId="569A191D" w:rsidR="004B7874" w:rsidRPr="00943C19" w:rsidRDefault="004B7874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Кінах Єлизаветі Олександрівні (проживає за адресою: </w:t>
      </w:r>
      <w:r w:rsidR="00715E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43C19">
        <w:rPr>
          <w:rFonts w:ascii="Times New Roman" w:hAnsi="Times New Roman" w:cs="Times New Roman"/>
          <w:sz w:val="28"/>
          <w:szCs w:val="28"/>
        </w:rPr>
        <w:t>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ід імені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Худінова Тетяна Василівна;</w:t>
      </w:r>
    </w:p>
    <w:p w14:paraId="764D1761" w14:textId="229E0234" w:rsidR="004B7874" w:rsidRPr="00943C19" w:rsidRDefault="004B7874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інах Марії Миколаївні (проживає за адресою: м. 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7EC8928" w14:textId="37DDE7CA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лимчук Світлані Костянтин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7AD56505" w14:textId="5079EB09" w:rsidR="00D45EB6" w:rsidRPr="00943C19" w:rsidRDefault="00D45EB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оханюк Світлані Євгенівні ( 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8567E47" w14:textId="774A4014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ратюк Надії Іванівні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5FDB781E" w14:textId="6869DD59" w:rsidR="00CA339E" w:rsidRPr="00943C19" w:rsidRDefault="00F0218F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репцю Максиму Леонідовичу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259ED"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4259ED" w:rsidRPr="00943C19">
        <w:rPr>
          <w:rFonts w:ascii="Times New Roman" w:hAnsi="Times New Roman" w:cs="Times New Roman"/>
          <w:sz w:val="28"/>
          <w:szCs w:val="28"/>
        </w:rPr>
        <w:t xml:space="preserve"> Крепець Віра Аркадіївна;</w:t>
      </w:r>
    </w:p>
    <w:p w14:paraId="27D372AA" w14:textId="625766E1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репцю Ярославу Леонідовичу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Крепець Віра Аркадіївна;</w:t>
      </w:r>
    </w:p>
    <w:p w14:paraId="49372CDB" w14:textId="7B043880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умецькій Галині Лукаш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4C096D6" w14:textId="64C38ADC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lastRenderedPageBreak/>
        <w:t>Кумецькій Руслані Володими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B67824F" w14:textId="6A7C646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уруці Вірі Корніївні 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CFEE01F" w14:textId="3D246F8E" w:rsidR="00571E26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Куруці </w:t>
      </w:r>
      <w:r w:rsidR="00FA7D69" w:rsidRPr="00943C19">
        <w:rPr>
          <w:rFonts w:ascii="Times New Roman" w:hAnsi="Times New Roman" w:cs="Times New Roman"/>
          <w:sz w:val="28"/>
          <w:szCs w:val="28"/>
        </w:rPr>
        <w:t>Владиславу Сергійовичу</w:t>
      </w:r>
      <w:r w:rsidRPr="00943C19">
        <w:rPr>
          <w:rFonts w:ascii="Times New Roman" w:hAnsi="Times New Roman" w:cs="Times New Roman"/>
          <w:sz w:val="28"/>
          <w:szCs w:val="28"/>
        </w:rPr>
        <w:t xml:space="preserve">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</w:t>
      </w:r>
      <w:r w:rsidR="00FA7D69" w:rsidRPr="00943C19">
        <w:rPr>
          <w:rFonts w:ascii="Times New Roman" w:hAnsi="Times New Roman" w:cs="Times New Roman"/>
          <w:sz w:val="28"/>
          <w:szCs w:val="28"/>
        </w:rPr>
        <w:t xml:space="preserve">, від імені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FA7D69" w:rsidRPr="00943C19">
        <w:rPr>
          <w:rFonts w:ascii="Times New Roman" w:hAnsi="Times New Roman" w:cs="Times New Roman"/>
          <w:sz w:val="28"/>
          <w:szCs w:val="28"/>
        </w:rPr>
        <w:t xml:space="preserve"> Курука Наталія Миколаївна</w:t>
      </w:r>
      <w:r w:rsidRPr="00943C19">
        <w:rPr>
          <w:rFonts w:ascii="Times New Roman" w:hAnsi="Times New Roman" w:cs="Times New Roman"/>
          <w:sz w:val="28"/>
          <w:szCs w:val="28"/>
        </w:rPr>
        <w:t>;</w:t>
      </w:r>
    </w:p>
    <w:p w14:paraId="7E2194DD" w14:textId="36AA5D9B" w:rsidR="00735F03" w:rsidRPr="00943C19" w:rsidRDefault="00735F03" w:rsidP="00735F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Куруці Наталії Миколаївні (проживає за адресою: м. Луцьк,</w:t>
      </w:r>
      <w:r w:rsidR="0095128C" w:rsidRPr="0095128C">
        <w:rPr>
          <w:rFonts w:ascii="Times New Roman" w:hAnsi="Times New Roman" w:cs="Times New Roman"/>
          <w:sz w:val="28"/>
          <w:szCs w:val="28"/>
        </w:rPr>
        <w:t xml:space="preserve"> </w:t>
      </w:r>
      <w:r w:rsidR="0095128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BCC963E" w14:textId="41B7B718" w:rsidR="00FA7D69" w:rsidRPr="00943C19" w:rsidRDefault="00FA7D69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авренчук Анні Юріївні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Лавренчук Лілія Леонтіївна;</w:t>
      </w:r>
    </w:p>
    <w:p w14:paraId="38E8F3C8" w14:textId="1C46B87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авренчук Лілії Леонтіївні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BDD166C" w14:textId="6D578039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уговській Олені Миколаї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BB2141C" w14:textId="234D8C0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уць Тетяні Варфоломіївні (проживає за адресою: м. 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9BA5F13" w14:textId="302322F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уцюк Тетяні Олександ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95128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DDE1AC4" w14:textId="742B3BC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учуку Олександру Пилип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19507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AF3DE96" w14:textId="26B4895D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яшуку Матвію Максимовичу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19507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Ляшук Ольга Миколаївна;</w:t>
      </w:r>
    </w:p>
    <w:p w14:paraId="577EAF06" w14:textId="3A8397EC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Ляшук Ользі Миколаївні (проживає за адресою: м. Луцьк,</w:t>
      </w:r>
      <w:r w:rsidR="0019507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CB5BA40" w14:textId="15CA07DA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андзик Ользі Олександрівні (проживає за адресою: м.</w:t>
      </w:r>
      <w:r w:rsidR="00201D50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Луцьк,</w:t>
      </w:r>
      <w:r w:rsidR="0019507B" w:rsidRPr="0019507B">
        <w:rPr>
          <w:rFonts w:ascii="Times New Roman" w:hAnsi="Times New Roman" w:cs="Times New Roman"/>
          <w:sz w:val="28"/>
          <w:szCs w:val="28"/>
        </w:rPr>
        <w:t xml:space="preserve"> </w:t>
      </w:r>
      <w:r w:rsidR="0019507B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2B71C6A" w14:textId="0A676F0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арцинюк Руслані Павлівні</w:t>
      </w:r>
      <w:r w:rsidR="0000718D" w:rsidRPr="00943C19">
        <w:rPr>
          <w:rFonts w:ascii="Times New Roman" w:hAnsi="Times New Roman" w:cs="Times New Roman"/>
          <w:sz w:val="28"/>
          <w:szCs w:val="28"/>
        </w:rPr>
        <w:t xml:space="preserve"> </w:t>
      </w:r>
      <w:r w:rsidRPr="00943C19">
        <w:rPr>
          <w:rFonts w:ascii="Times New Roman" w:hAnsi="Times New Roman" w:cs="Times New Roman"/>
          <w:sz w:val="28"/>
          <w:szCs w:val="28"/>
        </w:rPr>
        <w:t>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5C9EF52" w14:textId="3F08EC92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арцинюк Галині Федо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EEEC3FA" w14:textId="07CD4C4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арчук Марії Лавренті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8E12796" w14:textId="2CAEA2AC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Махновець Марії Юріївні 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0B87033" w14:textId="71DDD1C8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Мельничук Ніні Захарівні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AA88370" w14:textId="0C459672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ихайловій Ларисі Олексі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5144C37" w14:textId="7F27298E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ихальчук Наталії Микола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E7D4139" w14:textId="4DA68F52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Михальчук Софії Вікто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Михальчук Наталія Миколаївна;</w:t>
      </w:r>
    </w:p>
    <w:p w14:paraId="0EB50BAE" w14:textId="21B7B690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lastRenderedPageBreak/>
        <w:t>Наюк Ірині Микола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001A301A" w14:textId="550DEB42" w:rsidR="0088546E" w:rsidRPr="00943C19" w:rsidRDefault="0088546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Ольховському Вадиму Георгійовичу 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, від імені якого діє законний представник – мати Ольховська Віта Миколаївна;</w:t>
      </w:r>
    </w:p>
    <w:p w14:paraId="528DB9B3" w14:textId="25A3BB38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Ольховській Віті Микола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E89BDA7" w14:textId="3130E44B" w:rsidR="0088546E" w:rsidRPr="00943C19" w:rsidRDefault="0088546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Онопріяк Вікторії Степан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Онопріяк Наталія Анатоліївна;</w:t>
      </w:r>
    </w:p>
    <w:p w14:paraId="2219D74E" w14:textId="5783DA8C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Онопріяк Наталії Анатолі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C9C25AF" w14:textId="579E776F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Писаруку Андрію Сергійовичу (проживає за адо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Писарук Анна Віталіївна;</w:t>
      </w:r>
    </w:p>
    <w:p w14:paraId="5465858E" w14:textId="7636D821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Прокопчуку Івану Вікторовичу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55C17798" w14:textId="7A7041CB" w:rsidR="00571E26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Прокопчук Валентині Микола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F10439F" w14:textId="7BADF059" w:rsidR="00AF0D90" w:rsidRPr="00943C19" w:rsidRDefault="00AF0D90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Помінкевич Марті Сергіївні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Скворцова Валентина Сергіївна;</w:t>
      </w:r>
    </w:p>
    <w:p w14:paraId="357F67EA" w14:textId="4B3F6E2A" w:rsidR="00571E26" w:rsidRPr="00943C19" w:rsidRDefault="00571E26" w:rsidP="00AF0D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Рассказовій Тетяні Миколаї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3C23DDE" w14:textId="11CD5412" w:rsidR="00571E26" w:rsidRPr="00943C19" w:rsidRDefault="0088546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Смолярчук Богдані Василівні </w:t>
      </w:r>
      <w:r w:rsidR="00571E26" w:rsidRPr="00943C19">
        <w:rPr>
          <w:rFonts w:ascii="Times New Roman" w:hAnsi="Times New Roman" w:cs="Times New Roman"/>
          <w:sz w:val="28"/>
          <w:szCs w:val="28"/>
        </w:rPr>
        <w:t>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="00571E26" w:rsidRPr="00943C19">
        <w:rPr>
          <w:rFonts w:ascii="Times New Roman" w:hAnsi="Times New Roman" w:cs="Times New Roman"/>
          <w:sz w:val="28"/>
          <w:szCs w:val="28"/>
        </w:rPr>
        <w:t>Луцьк,</w:t>
      </w:r>
      <w:r w:rsidR="000318B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571E26" w:rsidRPr="00943C19">
        <w:rPr>
          <w:rFonts w:ascii="Times New Roman" w:hAnsi="Times New Roman" w:cs="Times New Roman"/>
          <w:sz w:val="28"/>
          <w:szCs w:val="28"/>
        </w:rPr>
        <w:t>)</w:t>
      </w:r>
      <w:r w:rsidRPr="00943C19">
        <w:rPr>
          <w:rFonts w:ascii="Times New Roman" w:hAnsi="Times New Roman" w:cs="Times New Roman"/>
          <w:sz w:val="28"/>
          <w:szCs w:val="28"/>
        </w:rPr>
        <w:t>, в інтересах якої діє законний представник</w:t>
      </w:r>
      <w:r w:rsidR="00BB40D3">
        <w:rPr>
          <w:rFonts w:ascii="Times New Roman" w:hAnsi="Times New Roman" w:cs="Times New Roman"/>
          <w:sz w:val="28"/>
          <w:szCs w:val="28"/>
        </w:rPr>
        <w:t xml:space="preserve"> –</w:t>
      </w:r>
      <w:r w:rsidRPr="00943C19">
        <w:rPr>
          <w:rFonts w:ascii="Times New Roman" w:hAnsi="Times New Roman" w:cs="Times New Roman"/>
          <w:sz w:val="28"/>
          <w:szCs w:val="28"/>
        </w:rPr>
        <w:t xml:space="preserve">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Стеценко Тетяна Олександрівна</w:t>
      </w:r>
      <w:r w:rsidR="00571E26" w:rsidRPr="00943C19">
        <w:rPr>
          <w:rFonts w:ascii="Times New Roman" w:hAnsi="Times New Roman" w:cs="Times New Roman"/>
          <w:sz w:val="28"/>
          <w:szCs w:val="28"/>
        </w:rPr>
        <w:t>;</w:t>
      </w:r>
    </w:p>
    <w:p w14:paraId="0EA750E5" w14:textId="3832BF20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Степановій Лесі Васил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D671F97" w14:textId="776E9CD4" w:rsidR="00B06B81" w:rsidRPr="00943C19" w:rsidRDefault="00B06B81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Столярчук Калині Мирославівні (проживає за адресою: </w:t>
      </w:r>
      <w:r w:rsidR="00E76E94" w:rsidRPr="00943C19">
        <w:rPr>
          <w:rFonts w:ascii="Times New Roman" w:hAnsi="Times New Roman" w:cs="Times New Roman"/>
          <w:sz w:val="28"/>
          <w:szCs w:val="28"/>
        </w:rPr>
        <w:t xml:space="preserve">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="00E76E94" w:rsidRPr="00943C19">
        <w:rPr>
          <w:rFonts w:ascii="Times New Roman" w:hAnsi="Times New Roman" w:cs="Times New Roman"/>
          <w:sz w:val="28"/>
          <w:szCs w:val="28"/>
        </w:rPr>
        <w:t xml:space="preserve">), в інтересах якої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E76E94" w:rsidRPr="00943C19">
        <w:rPr>
          <w:rFonts w:ascii="Times New Roman" w:hAnsi="Times New Roman" w:cs="Times New Roman"/>
          <w:sz w:val="28"/>
          <w:szCs w:val="28"/>
        </w:rPr>
        <w:t xml:space="preserve"> Столярчук Ольга Володимирівна;</w:t>
      </w:r>
    </w:p>
    <w:p w14:paraId="4189080D" w14:textId="1311677F" w:rsidR="007F24FC" w:rsidRPr="00943C19" w:rsidRDefault="007F24FC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Столярчук Ользі Володимирівні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</w:t>
      </w:r>
      <w:r w:rsidR="000318B6">
        <w:rPr>
          <w:rFonts w:ascii="Times New Roman" w:hAnsi="Times New Roman" w:cs="Times New Roman"/>
          <w:sz w:val="28"/>
          <w:szCs w:val="28"/>
        </w:rPr>
        <w:t>;</w:t>
      </w:r>
    </w:p>
    <w:p w14:paraId="24ADCC64" w14:textId="02B4BB98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Твердохліб Наталії Пет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A86EFC5" w14:textId="2840C471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Упоровій Тамарі Пулат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099DF3B" w14:textId="0866734B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Федорук Світлані Олександрівні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65A9316E" w14:textId="1F73F9C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Філіпчуку Ярославу Володимир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6DA3323" w14:textId="00F8FEE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Хамраєвій Антоніні Клим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BE887F4" w14:textId="6A75466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Хамраєву Шонійозу Турнійозовичу 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2B464FF" w14:textId="25488001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lastRenderedPageBreak/>
        <w:t>Хомяк Катерині Олександ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E66CE2B" w14:textId="171E52A1" w:rsidR="00CA339E" w:rsidRPr="00943C19" w:rsidRDefault="00CA339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Цепух Галині Іванівні Ґ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D935DCF" w14:textId="17775B4D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Чабанчук Любові Іванівні 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39829981" w14:textId="3221D9BB" w:rsidR="00571E26" w:rsidRPr="00943C19" w:rsidRDefault="00AF0D90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E26" w:rsidRPr="00943C19">
        <w:rPr>
          <w:rFonts w:ascii="Times New Roman" w:hAnsi="Times New Roman" w:cs="Times New Roman"/>
          <w:sz w:val="28"/>
          <w:szCs w:val="28"/>
        </w:rPr>
        <w:t xml:space="preserve">Чабанчуку Миколі Петр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="00571E26"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247B264" w14:textId="32BD8288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Чучаліній Вірі Антонівні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9642A8C" w14:textId="6F76674D" w:rsidR="0088546E" w:rsidRPr="00943C19" w:rsidRDefault="0088546E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Шелепіну Антону Сергій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, в інтересах якого діє законний представни</w:t>
      </w:r>
      <w:r w:rsidR="00D45EB6" w:rsidRPr="00943C19">
        <w:rPr>
          <w:rFonts w:ascii="Times New Roman" w:hAnsi="Times New Roman" w:cs="Times New Roman"/>
          <w:sz w:val="28"/>
          <w:szCs w:val="28"/>
        </w:rPr>
        <w:t xml:space="preserve">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="00D45EB6" w:rsidRPr="00943C19">
        <w:rPr>
          <w:rFonts w:ascii="Times New Roman" w:hAnsi="Times New Roman" w:cs="Times New Roman"/>
          <w:sz w:val="28"/>
          <w:szCs w:val="28"/>
        </w:rPr>
        <w:t xml:space="preserve"> Шелепіна Олена Володимирівна</w:t>
      </w:r>
      <w:r w:rsidRPr="00943C19">
        <w:rPr>
          <w:rFonts w:ascii="Times New Roman" w:hAnsi="Times New Roman" w:cs="Times New Roman"/>
          <w:sz w:val="28"/>
          <w:szCs w:val="28"/>
        </w:rPr>
        <w:t>;</w:t>
      </w:r>
    </w:p>
    <w:p w14:paraId="016B8C77" w14:textId="7DC5C6FB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Шелепіній Надії Іван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15F84F6E" w14:textId="68552C6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Шелепіну Сергію Володимир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0BEA27" w14:textId="6264F0B9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Шкредю Олексію Григор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4E22D28A" w14:textId="2E0BDF8F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Шостак Валентині Іванівні (проживає за адресою:  с. Боголюби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8F3DDD0" w14:textId="14DCE653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Шоста</w:t>
      </w:r>
      <w:r w:rsidR="00DD3636" w:rsidRPr="00943C19">
        <w:rPr>
          <w:rFonts w:ascii="Times New Roman" w:hAnsi="Times New Roman" w:cs="Times New Roman"/>
          <w:sz w:val="28"/>
          <w:szCs w:val="28"/>
        </w:rPr>
        <w:t>к </w:t>
      </w:r>
      <w:r w:rsidRPr="00943C19">
        <w:rPr>
          <w:rFonts w:ascii="Times New Roman" w:hAnsi="Times New Roman" w:cs="Times New Roman"/>
          <w:sz w:val="28"/>
          <w:szCs w:val="28"/>
        </w:rPr>
        <w:t>Майї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>Вікто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E913AB2" w14:textId="7CB6B85A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Шульзі Тетяні Григор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291456BE" w14:textId="202C6AD8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Яворській Любові Іванівні (проживає за адресою: м.</w:t>
      </w:r>
      <w:r w:rsidR="00DD3636" w:rsidRPr="00943C19">
        <w:rPr>
          <w:rFonts w:ascii="Times New Roman" w:hAnsi="Times New Roman" w:cs="Times New Roman"/>
          <w:sz w:val="28"/>
          <w:szCs w:val="28"/>
        </w:rPr>
        <w:t> </w:t>
      </w:r>
      <w:r w:rsidRPr="00943C19">
        <w:rPr>
          <w:rFonts w:ascii="Times New Roman" w:hAnsi="Times New Roman" w:cs="Times New Roman"/>
          <w:sz w:val="28"/>
          <w:szCs w:val="28"/>
        </w:rPr>
        <w:t xml:space="preserve">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_</w:t>
      </w:r>
      <w:r w:rsidRPr="00943C19">
        <w:rPr>
          <w:rFonts w:ascii="Times New Roman" w:hAnsi="Times New Roman" w:cs="Times New Roman"/>
          <w:sz w:val="28"/>
          <w:szCs w:val="28"/>
        </w:rPr>
        <w:t>);</w:t>
      </w:r>
    </w:p>
    <w:p w14:paraId="1BD07C19" w14:textId="5A28E2F5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Яворському Олегу Миколай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Яворська Любов Іванівна;</w:t>
      </w:r>
    </w:p>
    <w:p w14:paraId="6557C727" w14:textId="72956331" w:rsidR="004259ED" w:rsidRPr="00943C19" w:rsidRDefault="004259ED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Яворському Ярославу Миколайовичу (проживає за адресою: м. Луцьк, </w:t>
      </w:r>
      <w:r w:rsidR="000318B6">
        <w:rPr>
          <w:rFonts w:ascii="Times New Roman" w:hAnsi="Times New Roman" w:cs="Times New Roman"/>
          <w:sz w:val="28"/>
          <w:szCs w:val="28"/>
        </w:rPr>
        <w:t>______________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), в інтересах якого діє законний представник – </w:t>
      </w:r>
      <w:r w:rsidR="00BB40D3">
        <w:rPr>
          <w:rFonts w:ascii="Times New Roman" w:hAnsi="Times New Roman" w:cs="Times New Roman"/>
          <w:sz w:val="28"/>
          <w:szCs w:val="28"/>
        </w:rPr>
        <w:t>____</w:t>
      </w:r>
      <w:r w:rsidRPr="00943C19">
        <w:rPr>
          <w:rFonts w:ascii="Times New Roman" w:hAnsi="Times New Roman" w:cs="Times New Roman"/>
          <w:sz w:val="28"/>
          <w:szCs w:val="28"/>
        </w:rPr>
        <w:t xml:space="preserve"> Яворська Любов Іванівна.</w:t>
      </w:r>
    </w:p>
    <w:p w14:paraId="1485991B" w14:textId="77777777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>2. Департаменту з питань ветеранської політики міської ради провести відповідні перерахування коштів.</w:t>
      </w:r>
    </w:p>
    <w:p w14:paraId="644F5D80" w14:textId="7BDB726F" w:rsidR="00571E26" w:rsidRPr="00943C19" w:rsidRDefault="00571E26" w:rsidP="00EA1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3. Контроль за виконанням розпорядження покласти на </w:t>
      </w:r>
      <w:r w:rsidR="005C5A3E" w:rsidRPr="00943C1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Pr="00943C19">
        <w:rPr>
          <w:rFonts w:ascii="Times New Roman" w:hAnsi="Times New Roman" w:cs="Times New Roman"/>
          <w:sz w:val="28"/>
          <w:szCs w:val="28"/>
        </w:rPr>
        <w:t>заступника міського голови Ірину Чебелюк.</w:t>
      </w:r>
    </w:p>
    <w:p w14:paraId="53C2D649" w14:textId="77777777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74A37FBD" w14:textId="77777777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627D0662" w14:textId="77777777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24E8F7C2" w14:textId="1D5C1A0C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  <w:r w:rsidRPr="00943C19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Pr="00943C19">
        <w:rPr>
          <w:rFonts w:ascii="Times New Roman" w:hAnsi="Times New Roman" w:cs="Times New Roman"/>
          <w:sz w:val="28"/>
          <w:szCs w:val="28"/>
        </w:rPr>
        <w:tab/>
      </w:r>
      <w:r w:rsidR="00735F03">
        <w:rPr>
          <w:rFonts w:ascii="Times New Roman" w:hAnsi="Times New Roman" w:cs="Times New Roman"/>
          <w:sz w:val="28"/>
          <w:szCs w:val="28"/>
        </w:rPr>
        <w:t xml:space="preserve">  </w:t>
      </w:r>
      <w:r w:rsidRPr="00943C19">
        <w:rPr>
          <w:rFonts w:ascii="Times New Roman" w:hAnsi="Times New Roman" w:cs="Times New Roman"/>
          <w:sz w:val="28"/>
          <w:szCs w:val="28"/>
        </w:rPr>
        <w:t xml:space="preserve">Катерина ШКЛЬОДА </w:t>
      </w:r>
    </w:p>
    <w:p w14:paraId="18759DF4" w14:textId="77777777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5CCA55C7" w14:textId="77777777" w:rsidR="00571E26" w:rsidRPr="00943C19" w:rsidRDefault="00571E26" w:rsidP="00571E26">
      <w:pPr>
        <w:rPr>
          <w:rFonts w:ascii="Times New Roman" w:hAnsi="Times New Roman" w:cs="Times New Roman"/>
          <w:sz w:val="28"/>
          <w:szCs w:val="28"/>
        </w:rPr>
      </w:pPr>
    </w:p>
    <w:p w14:paraId="292FD83F" w14:textId="59498B8F" w:rsidR="007D3210" w:rsidRPr="00943C19" w:rsidRDefault="00571E26" w:rsidP="00571E26">
      <w:pPr>
        <w:rPr>
          <w:rFonts w:ascii="Times New Roman" w:hAnsi="Times New Roman" w:cs="Times New Roman"/>
        </w:rPr>
      </w:pPr>
      <w:r w:rsidRPr="00943C19">
        <w:rPr>
          <w:rFonts w:ascii="Times New Roman" w:hAnsi="Times New Roman" w:cs="Times New Roman"/>
        </w:rPr>
        <w:t>Кобилинський  739 900</w:t>
      </w:r>
    </w:p>
    <w:p w14:paraId="2B87B757" w14:textId="77777777" w:rsidR="007D3210" w:rsidRPr="00943C19" w:rsidRDefault="007D321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sectPr w:rsidR="007D3210" w:rsidRPr="00943C19" w:rsidSect="003C221D">
      <w:headerReference w:type="default" r:id="rId9"/>
      <w:headerReference w:type="first" r:id="rId10"/>
      <w:pgSz w:w="11906" w:h="16838"/>
      <w:pgMar w:top="567" w:right="567" w:bottom="1134" w:left="1985" w:header="28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6179" w14:textId="77777777" w:rsidR="00EF62F7" w:rsidRDefault="00EF62F7">
      <w:r>
        <w:separator/>
      </w:r>
    </w:p>
  </w:endnote>
  <w:endnote w:type="continuationSeparator" w:id="0">
    <w:p w14:paraId="77D1D8EF" w14:textId="77777777" w:rsidR="00EF62F7" w:rsidRDefault="00EF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95A0" w14:textId="77777777" w:rsidR="00EF62F7" w:rsidRDefault="00EF62F7">
      <w:r>
        <w:separator/>
      </w:r>
    </w:p>
  </w:footnote>
  <w:footnote w:type="continuationSeparator" w:id="0">
    <w:p w14:paraId="4516619B" w14:textId="77777777" w:rsidR="00EF62F7" w:rsidRDefault="00EF6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610855"/>
      <w:docPartObj>
        <w:docPartGallery w:val="Page Numbers (Top of Page)"/>
        <w:docPartUnique/>
      </w:docPartObj>
    </w:sdtPr>
    <w:sdtEndPr/>
    <w:sdtContent>
      <w:p w14:paraId="7E335607" w14:textId="28DBB589" w:rsidR="003C221D" w:rsidRDefault="003C22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5C2FB" w14:textId="77777777" w:rsidR="003C221D" w:rsidRDefault="003C22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7DF9" w14:textId="483C4E43" w:rsidR="00B362AA" w:rsidRDefault="00B362AA">
    <w:pPr>
      <w:pStyle w:val="a6"/>
      <w:jc w:val="center"/>
    </w:pPr>
  </w:p>
  <w:p w14:paraId="0DA0466D" w14:textId="77777777" w:rsidR="00B362AA" w:rsidRDefault="00B362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10"/>
    <w:rsid w:val="0000718D"/>
    <w:rsid w:val="000318B6"/>
    <w:rsid w:val="00036532"/>
    <w:rsid w:val="000E5F77"/>
    <w:rsid w:val="001118EC"/>
    <w:rsid w:val="001676F6"/>
    <w:rsid w:val="0019507B"/>
    <w:rsid w:val="001C2637"/>
    <w:rsid w:val="001C2C4D"/>
    <w:rsid w:val="001C4C9F"/>
    <w:rsid w:val="00201D50"/>
    <w:rsid w:val="00284BFA"/>
    <w:rsid w:val="002C41F3"/>
    <w:rsid w:val="00350D7C"/>
    <w:rsid w:val="00362E18"/>
    <w:rsid w:val="00391A49"/>
    <w:rsid w:val="003C221D"/>
    <w:rsid w:val="003E2522"/>
    <w:rsid w:val="003E301A"/>
    <w:rsid w:val="00421E4C"/>
    <w:rsid w:val="004259ED"/>
    <w:rsid w:val="00463FEF"/>
    <w:rsid w:val="00492E1E"/>
    <w:rsid w:val="00497398"/>
    <w:rsid w:val="004B0D23"/>
    <w:rsid w:val="004B7874"/>
    <w:rsid w:val="00541854"/>
    <w:rsid w:val="00571E26"/>
    <w:rsid w:val="00584502"/>
    <w:rsid w:val="005A2AA2"/>
    <w:rsid w:val="005C5A3E"/>
    <w:rsid w:val="00603579"/>
    <w:rsid w:val="006E6D8D"/>
    <w:rsid w:val="00715E8F"/>
    <w:rsid w:val="00725F9F"/>
    <w:rsid w:val="00735F03"/>
    <w:rsid w:val="007D3210"/>
    <w:rsid w:val="007F04ED"/>
    <w:rsid w:val="007F24FC"/>
    <w:rsid w:val="00831175"/>
    <w:rsid w:val="00853DD2"/>
    <w:rsid w:val="00860281"/>
    <w:rsid w:val="0088546E"/>
    <w:rsid w:val="008E291F"/>
    <w:rsid w:val="008F4685"/>
    <w:rsid w:val="00917505"/>
    <w:rsid w:val="00943C19"/>
    <w:rsid w:val="0095128C"/>
    <w:rsid w:val="00964CF8"/>
    <w:rsid w:val="009F4062"/>
    <w:rsid w:val="00A01633"/>
    <w:rsid w:val="00A27E79"/>
    <w:rsid w:val="00A51EB5"/>
    <w:rsid w:val="00A8674B"/>
    <w:rsid w:val="00AD4E19"/>
    <w:rsid w:val="00AF0D90"/>
    <w:rsid w:val="00B06B81"/>
    <w:rsid w:val="00B17381"/>
    <w:rsid w:val="00B207C3"/>
    <w:rsid w:val="00B362AA"/>
    <w:rsid w:val="00B36474"/>
    <w:rsid w:val="00B7467A"/>
    <w:rsid w:val="00BB40D3"/>
    <w:rsid w:val="00BD054B"/>
    <w:rsid w:val="00C03194"/>
    <w:rsid w:val="00C260CF"/>
    <w:rsid w:val="00C71CF1"/>
    <w:rsid w:val="00C96D6A"/>
    <w:rsid w:val="00CA339E"/>
    <w:rsid w:val="00CB3964"/>
    <w:rsid w:val="00D45EB6"/>
    <w:rsid w:val="00D8115B"/>
    <w:rsid w:val="00DD3636"/>
    <w:rsid w:val="00E76E94"/>
    <w:rsid w:val="00EA185A"/>
    <w:rsid w:val="00EB34B1"/>
    <w:rsid w:val="00EE4450"/>
    <w:rsid w:val="00EF62F7"/>
    <w:rsid w:val="00F0218F"/>
    <w:rsid w:val="00F7475C"/>
    <w:rsid w:val="00FA7D69"/>
    <w:rsid w:val="00FC1406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79306C"/>
  <w15:docId w15:val="{BCC75191-7CD4-4732-ABB5-4525A1BA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9">
    <w:name w:val="List"/>
    <w:basedOn w:val="a4"/>
    <w:uiPriority w:val="99"/>
    <w:rsid w:val="00985271"/>
  </w:style>
  <w:style w:type="paragraph" w:styleId="aa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985271"/>
    <w:pPr>
      <w:suppressLineNumbers/>
    </w:pPr>
  </w:style>
  <w:style w:type="paragraph" w:customStyle="1" w:styleId="ac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d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3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ae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A72A-E22B-42ED-9E2F-CFE15072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7445</Words>
  <Characters>424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30</cp:revision>
  <cp:lastPrinted>2026-05-07T13:14:00Z</cp:lastPrinted>
  <dcterms:created xsi:type="dcterms:W3CDTF">2026-02-17T07:16:00Z</dcterms:created>
  <dcterms:modified xsi:type="dcterms:W3CDTF">2026-05-14T09:33:00Z</dcterms:modified>
  <dc:language>uk-UA</dc:language>
</cp:coreProperties>
</file>